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65FD" w14:textId="094F77FF" w:rsidR="00330348" w:rsidRDefault="00330348" w:rsidP="00330348">
      <w:pPr>
        <w:shd w:val="clear" w:color="auto" w:fill="FFFFFF"/>
        <w:jc w:val="center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DDB0BB8" wp14:editId="784DDB41">
            <wp:extent cx="2712720" cy="1807483"/>
            <wp:effectExtent l="0" t="0" r="0" b="2540"/>
            <wp:docPr id="1097600897" name="Picture 1" descr="Fruit spilling from a cornu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spilling from a cornuco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05" cy="18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8B14" w14:textId="77777777" w:rsidR="00330348" w:rsidRDefault="00330348" w:rsidP="00330348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find the </w:t>
      </w:r>
      <w:r>
        <w:rPr>
          <w:rStyle w:val="Strong"/>
          <w:rFonts w:ascii="Verdana" w:hAnsi="Verdana"/>
          <w:color w:val="000000"/>
        </w:rPr>
        <w:t>factors</w:t>
      </w:r>
      <w:r>
        <w:rPr>
          <w:rFonts w:ascii="Verdana" w:hAnsi="Verdana"/>
          <w:color w:val="000000"/>
        </w:rPr>
        <w:t xml:space="preserve"> of a number, you </w:t>
      </w:r>
      <w:proofErr w:type="gramStart"/>
      <w:r>
        <w:rPr>
          <w:rFonts w:ascii="Verdana" w:hAnsi="Verdana"/>
          <w:color w:val="000000"/>
        </w:rPr>
        <w:t>have to</w:t>
      </w:r>
      <w:proofErr w:type="gramEnd"/>
      <w:r>
        <w:rPr>
          <w:rFonts w:ascii="Verdana" w:hAnsi="Verdana"/>
          <w:color w:val="000000"/>
        </w:rPr>
        <w:t xml:space="preserve"> find </w:t>
      </w:r>
      <w:r>
        <w:rPr>
          <w:rStyle w:val="Strong"/>
          <w:rFonts w:ascii="Verdana" w:hAnsi="Verdana"/>
          <w:color w:val="000000"/>
        </w:rPr>
        <w:t>all</w:t>
      </w:r>
      <w:r>
        <w:rPr>
          <w:rFonts w:ascii="Verdana" w:hAnsi="Verdana"/>
          <w:color w:val="000000"/>
        </w:rPr>
        <w:t> the pairs of numbers that multiply together to give that number.</w:t>
      </w:r>
    </w:p>
    <w:p w14:paraId="602A1AE9" w14:textId="23EC1088" w:rsidR="00330348" w:rsidRDefault="00330348" w:rsidP="00330348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actors of</w:t>
      </w:r>
      <w:r>
        <w:rPr>
          <w:rFonts w:ascii="Verdana" w:hAnsi="Verdana"/>
          <w:color w:val="000000"/>
        </w:rPr>
        <w:t xml:space="preserve"> 48</w:t>
      </w:r>
      <w:r>
        <w:rPr>
          <w:rFonts w:ascii="Verdana" w:hAnsi="Verdana"/>
          <w:color w:val="000000"/>
        </w:rPr>
        <w:t> are:</w:t>
      </w:r>
    </w:p>
    <w:p w14:paraId="4FEE0EC0" w14:textId="35983200" w:rsidR="00330348" w:rsidRDefault="00330348" w:rsidP="00330348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 and 48</w:t>
      </w:r>
    </w:p>
    <w:p w14:paraId="16F2BB38" w14:textId="29BD5B25" w:rsidR="00330348" w:rsidRDefault="00330348" w:rsidP="00330348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 and 24</w:t>
      </w:r>
    </w:p>
    <w:p w14:paraId="1DFF751D" w14:textId="6562A98E" w:rsidR="00330348" w:rsidRDefault="00330348" w:rsidP="00330348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 and 16</w:t>
      </w:r>
    </w:p>
    <w:p w14:paraId="1464BE91" w14:textId="0574E946" w:rsidR="00330348" w:rsidRDefault="00330348" w:rsidP="00330348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 and 12</w:t>
      </w:r>
    </w:p>
    <w:p w14:paraId="535B1927" w14:textId="55E388EC" w:rsidR="00330348" w:rsidRDefault="00330348" w:rsidP="00330348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 and 8</w:t>
      </w:r>
    </w:p>
    <w:p w14:paraId="36CB0C65" w14:textId="4D155583" w:rsidR="00330348" w:rsidRDefault="00330348" w:rsidP="00330348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we leave out the number we started with,</w:t>
      </w:r>
      <w:r w:rsidR="00934B95">
        <w:rPr>
          <w:rFonts w:ascii="Verdana" w:hAnsi="Verdana"/>
          <w:color w:val="000000"/>
        </w:rPr>
        <w:t xml:space="preserve"> 48</w:t>
      </w:r>
      <w:r>
        <w:rPr>
          <w:rFonts w:ascii="Verdana" w:hAnsi="Verdana"/>
          <w:color w:val="000000"/>
        </w:rPr>
        <w:t xml:space="preserve"> and add all the other factors, we get</w:t>
      </w:r>
      <w:r w:rsidR="00934B95">
        <w:rPr>
          <w:rFonts w:ascii="Verdana" w:hAnsi="Verdana"/>
          <w:color w:val="000000"/>
        </w:rPr>
        <w:t xml:space="preserve"> 76</w:t>
      </w:r>
      <w:r>
        <w:rPr>
          <w:rFonts w:ascii="Verdana" w:hAnsi="Verdana"/>
          <w:color w:val="000000"/>
        </w:rPr>
        <w:t>:</w:t>
      </w:r>
    </w:p>
    <w:p w14:paraId="6F84F198" w14:textId="5409F4DA" w:rsidR="00934B95" w:rsidRPr="00934B95" w:rsidRDefault="00934B95" w:rsidP="00330348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 + 2 + 3 + 4 + 6 + 8 + 12 + 16 + 24 = 76</w:t>
      </w:r>
    </w:p>
    <w:p w14:paraId="7DCB21C3" w14:textId="00D9DEDD" w:rsidR="00330348" w:rsidRDefault="00330348" w:rsidP="00330348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 ...</w:t>
      </w:r>
      <w:r w:rsidR="00934B95">
        <w:rPr>
          <w:rFonts w:ascii="Verdana" w:hAnsi="Verdana"/>
          <w:color w:val="000000"/>
        </w:rPr>
        <w:t xml:space="preserve"> 48</w:t>
      </w:r>
      <w:r>
        <w:rPr>
          <w:rFonts w:ascii="Verdana" w:hAnsi="Verdana"/>
          <w:color w:val="000000"/>
        </w:rPr>
        <w:t> is called an </w:t>
      </w:r>
      <w:r>
        <w:rPr>
          <w:rStyle w:val="Strong"/>
          <w:rFonts w:ascii="Verdana" w:hAnsi="Verdana"/>
          <w:color w:val="000000"/>
        </w:rPr>
        <w:t>abundant</w:t>
      </w:r>
      <w:r>
        <w:rPr>
          <w:rFonts w:ascii="Verdana" w:hAnsi="Verdana"/>
          <w:color w:val="000000"/>
        </w:rPr>
        <w:t> number because it is less than the sum of its factors (without itself). (</w:t>
      </w:r>
      <w:r w:rsidR="00934B95">
        <w:rPr>
          <w:rFonts w:ascii="Verdana" w:hAnsi="Verdana"/>
          <w:color w:val="000000"/>
        </w:rPr>
        <w:t xml:space="preserve">48 </w:t>
      </w:r>
      <w:r>
        <w:rPr>
          <w:rFonts w:ascii="Verdana" w:hAnsi="Verdana"/>
          <w:color w:val="000000"/>
        </w:rPr>
        <w:t>is less than</w:t>
      </w:r>
      <w:r w:rsidR="00934B95">
        <w:rPr>
          <w:rFonts w:ascii="Verdana" w:hAnsi="Verdana"/>
          <w:color w:val="000000"/>
        </w:rPr>
        <w:t xml:space="preserve"> 76</w:t>
      </w:r>
      <w:r>
        <w:rPr>
          <w:rFonts w:ascii="Verdana" w:hAnsi="Verdana"/>
          <w:color w:val="000000"/>
        </w:rPr>
        <w:t>.)</w:t>
      </w:r>
    </w:p>
    <w:p w14:paraId="74DB3FC8" w14:textId="77777777" w:rsidR="00330348" w:rsidRDefault="00330348" w:rsidP="00330348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e if you can find some more abundant numbers!</w:t>
      </w:r>
    </w:p>
    <w:p w14:paraId="55B739F2" w14:textId="77777777" w:rsidR="007C2375" w:rsidRPr="00AE3047" w:rsidRDefault="007C2375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7C2375" w:rsidRPr="00AE304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9CBB" w14:textId="77777777" w:rsidR="00E666E7" w:rsidRDefault="00E666E7">
      <w:r>
        <w:separator/>
      </w:r>
    </w:p>
  </w:endnote>
  <w:endnote w:type="continuationSeparator" w:id="0">
    <w:p w14:paraId="466E4D78" w14:textId="77777777" w:rsidR="00E666E7" w:rsidRDefault="00E6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34B95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6007505" w:rsidR="00F062D3" w:rsidRPr="006C4639" w:rsidRDefault="00F062D3" w:rsidP="0073075F">
    <w:pPr>
      <w:pStyle w:val="HeaderFooter"/>
    </w:pPr>
    <w:r w:rsidRPr="006C4639">
      <w:t>nrich.maths.org/</w:t>
    </w:r>
    <w:r w:rsidR="007C0AE6">
      <w:t>1011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6C6B" w14:textId="77777777" w:rsidR="00E666E7" w:rsidRDefault="00E666E7">
      <w:r>
        <w:separator/>
      </w:r>
    </w:p>
  </w:footnote>
  <w:footnote w:type="continuationSeparator" w:id="0">
    <w:p w14:paraId="4EAFB023" w14:textId="77777777" w:rsidR="00E666E7" w:rsidRDefault="00E6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3785468" w:rsidR="00693AA4" w:rsidRPr="00BD31C6" w:rsidRDefault="007C0AE6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bundant Num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3785468" w:rsidR="00693AA4" w:rsidRPr="00BD31C6" w:rsidRDefault="007C0AE6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bundant Numb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407BA"/>
    <w:rsid w:val="00062877"/>
    <w:rsid w:val="00062B46"/>
    <w:rsid w:val="00076FA7"/>
    <w:rsid w:val="00083878"/>
    <w:rsid w:val="000A0AD3"/>
    <w:rsid w:val="000A3D93"/>
    <w:rsid w:val="000D07BB"/>
    <w:rsid w:val="000D24FA"/>
    <w:rsid w:val="000D5674"/>
    <w:rsid w:val="000E1187"/>
    <w:rsid w:val="000E77EA"/>
    <w:rsid w:val="001031EA"/>
    <w:rsid w:val="00113BE8"/>
    <w:rsid w:val="001233F1"/>
    <w:rsid w:val="00123871"/>
    <w:rsid w:val="00127BC7"/>
    <w:rsid w:val="001314CF"/>
    <w:rsid w:val="00131CE3"/>
    <w:rsid w:val="00146910"/>
    <w:rsid w:val="00167BF0"/>
    <w:rsid w:val="00170674"/>
    <w:rsid w:val="00172A9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05C0C"/>
    <w:rsid w:val="00222AAD"/>
    <w:rsid w:val="00242F01"/>
    <w:rsid w:val="0028417E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07258"/>
    <w:rsid w:val="00311B47"/>
    <w:rsid w:val="00330348"/>
    <w:rsid w:val="00330613"/>
    <w:rsid w:val="00361C4D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50C5F"/>
    <w:rsid w:val="00475040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5C4246"/>
    <w:rsid w:val="00607F15"/>
    <w:rsid w:val="006112C8"/>
    <w:rsid w:val="00613C57"/>
    <w:rsid w:val="00613CF9"/>
    <w:rsid w:val="00647826"/>
    <w:rsid w:val="006527DC"/>
    <w:rsid w:val="0066112E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0AE6"/>
    <w:rsid w:val="007C2375"/>
    <w:rsid w:val="007C5739"/>
    <w:rsid w:val="007F4CA0"/>
    <w:rsid w:val="00803F94"/>
    <w:rsid w:val="00811610"/>
    <w:rsid w:val="00862983"/>
    <w:rsid w:val="008844F3"/>
    <w:rsid w:val="008948F3"/>
    <w:rsid w:val="008B5758"/>
    <w:rsid w:val="008B7EFF"/>
    <w:rsid w:val="008C2ACA"/>
    <w:rsid w:val="008C52F6"/>
    <w:rsid w:val="008D5BBF"/>
    <w:rsid w:val="008D7024"/>
    <w:rsid w:val="008E1132"/>
    <w:rsid w:val="008E13B3"/>
    <w:rsid w:val="008E2ECA"/>
    <w:rsid w:val="008E563B"/>
    <w:rsid w:val="008E6FE2"/>
    <w:rsid w:val="008F114D"/>
    <w:rsid w:val="008F1F82"/>
    <w:rsid w:val="00916001"/>
    <w:rsid w:val="00917B51"/>
    <w:rsid w:val="009312B6"/>
    <w:rsid w:val="00934B95"/>
    <w:rsid w:val="00940B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92DDC"/>
    <w:rsid w:val="00AA4A32"/>
    <w:rsid w:val="00AC12A7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B2467"/>
    <w:rsid w:val="00BB40AA"/>
    <w:rsid w:val="00BB59A8"/>
    <w:rsid w:val="00BC490D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D5BBC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0C4E"/>
    <w:rsid w:val="00DD6E5C"/>
    <w:rsid w:val="00DE01AF"/>
    <w:rsid w:val="00DE0E1E"/>
    <w:rsid w:val="00DE1083"/>
    <w:rsid w:val="00DE4EDE"/>
    <w:rsid w:val="00DE6EBB"/>
    <w:rsid w:val="00E0354C"/>
    <w:rsid w:val="00E242EF"/>
    <w:rsid w:val="00E3331D"/>
    <w:rsid w:val="00E373A2"/>
    <w:rsid w:val="00E615E8"/>
    <w:rsid w:val="00E63F34"/>
    <w:rsid w:val="00E666E7"/>
    <w:rsid w:val="00E716D3"/>
    <w:rsid w:val="00E75017"/>
    <w:rsid w:val="00E84624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63D56"/>
    <w:rsid w:val="00F7141D"/>
    <w:rsid w:val="00F75BB8"/>
    <w:rsid w:val="00F858D8"/>
    <w:rsid w:val="00F94B32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s printable sheet</vt:lpstr>
    </vt:vector>
  </TitlesOfParts>
  <Company>MMP, University of Cambridge</Company>
  <LinksUpToDate>false</LinksUpToDate>
  <CharactersWithSpaces>49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ndant Numbers printable sheet</dc:title>
  <dc:creator>Alison Kiddle</dc:creator>
  <cp:lastModifiedBy>Jenny Gallagher</cp:lastModifiedBy>
  <cp:revision>5</cp:revision>
  <cp:lastPrinted>2023-10-17T14:29:00Z</cp:lastPrinted>
  <dcterms:created xsi:type="dcterms:W3CDTF">2023-10-20T10:26:00Z</dcterms:created>
  <dcterms:modified xsi:type="dcterms:W3CDTF">2023-10-20T10:29:00Z</dcterms:modified>
</cp:coreProperties>
</file>